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A3" w:rsidRPr="003B5BD6" w:rsidRDefault="00CF28A3" w:rsidP="00CF28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BD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8D04F7D" wp14:editId="6A865AD4">
            <wp:extent cx="457200" cy="600075"/>
            <wp:effectExtent l="19050" t="0" r="0" b="0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A3" w:rsidRPr="003B5BD6" w:rsidRDefault="00CF28A3" w:rsidP="00CF28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BD6">
        <w:rPr>
          <w:rFonts w:ascii="Times New Roman" w:hAnsi="Times New Roman" w:cs="Times New Roman"/>
          <w:b/>
          <w:bCs/>
          <w:sz w:val="28"/>
          <w:szCs w:val="28"/>
        </w:rPr>
        <w:t>103 СЕСІЯ  ЩАСЛИВЦЕВСЬКОЇ СІЛЬСЬКОЇ РАДИ</w:t>
      </w:r>
    </w:p>
    <w:p w:rsidR="00CF28A3" w:rsidRPr="003B5BD6" w:rsidRDefault="00CF28A3" w:rsidP="00CF28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BD6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CF28A3" w:rsidRPr="003B5BD6" w:rsidRDefault="00CF28A3" w:rsidP="00CF2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A3" w:rsidRPr="003B5BD6" w:rsidRDefault="00CF28A3" w:rsidP="00CF2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6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CF28A3" w:rsidRPr="003B5BD6" w:rsidRDefault="00CF28A3" w:rsidP="00CF2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A3" w:rsidRPr="003B5BD6" w:rsidRDefault="00CF28A3" w:rsidP="00CF2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>10.10.2019 р.                                          № 1893</w:t>
      </w:r>
    </w:p>
    <w:p w:rsidR="00CF28A3" w:rsidRPr="003B5BD6" w:rsidRDefault="00CF28A3" w:rsidP="00CF2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CF28A3" w:rsidRPr="003B5BD6" w:rsidRDefault="00CF28A3" w:rsidP="00CF2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Pr="003B5BD6" w:rsidRDefault="00CF28A3" w:rsidP="00CF28A3">
      <w:pPr>
        <w:tabs>
          <w:tab w:val="left" w:pos="4536"/>
          <w:tab w:val="left" w:pos="4962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>Про надання згоди на викуп земельної ділянки в с. Щасливцеве по вул. Набережна</w:t>
      </w:r>
    </w:p>
    <w:p w:rsidR="00CF28A3" w:rsidRPr="003B5BD6" w:rsidRDefault="00CF28A3" w:rsidP="00CF2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Pr="003B5BD6" w:rsidRDefault="00CF28A3" w:rsidP="00CF2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032">
        <w:rPr>
          <w:rFonts w:ascii="Times New Roman" w:hAnsi="Times New Roman" w:cs="Times New Roman"/>
          <w:sz w:val="28"/>
          <w:szCs w:val="28"/>
        </w:rPr>
        <w:t xml:space="preserve">  Розглянувши заяву гр. України *** </w:t>
      </w:r>
      <w:r w:rsidRPr="003B5BD6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проекту землеустрою щодо відведення земельної ділянки у власність шляхом викупу та надані документи, враховуючи витяг з Державного реєстру речових прав на нерухоме майно про реєстрацію права власності від </w:t>
      </w:r>
      <w:proofErr w:type="spellStart"/>
      <w:r w:rsidRPr="003B5BD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B5BD6">
        <w:rPr>
          <w:rFonts w:ascii="Times New Roman" w:hAnsi="Times New Roman" w:cs="Times New Roman"/>
          <w:sz w:val="28"/>
          <w:szCs w:val="28"/>
        </w:rPr>
        <w:t xml:space="preserve"> 03.10.2019р., номер запису про право власності 33519094,  керуючись ст.ст.12.19,123,124,125,126-128,134 Земельного кодексу України та ст. 26 Закону України “Про місцеве самоврядування в Україні” сесія сільської ради</w:t>
      </w:r>
    </w:p>
    <w:p w:rsidR="00CF28A3" w:rsidRPr="003B5BD6" w:rsidRDefault="00CF28A3" w:rsidP="00CF2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>ВИРІШИЛА:</w:t>
      </w:r>
    </w:p>
    <w:p w:rsidR="00CF28A3" w:rsidRPr="003B5BD6" w:rsidRDefault="00CF28A3" w:rsidP="00CF2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Pr="003B5BD6" w:rsidRDefault="00CF28A3" w:rsidP="00CF2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 xml:space="preserve">1.Надати </w:t>
      </w:r>
      <w:r w:rsidR="00930032">
        <w:rPr>
          <w:rFonts w:ascii="Times New Roman" w:hAnsi="Times New Roman" w:cs="Times New Roman"/>
          <w:sz w:val="28"/>
          <w:szCs w:val="28"/>
        </w:rPr>
        <w:t>***</w:t>
      </w:r>
      <w:r w:rsidRPr="003B5BD6">
        <w:rPr>
          <w:rFonts w:ascii="Times New Roman" w:hAnsi="Times New Roman" w:cs="Times New Roman"/>
          <w:sz w:val="28"/>
          <w:szCs w:val="28"/>
        </w:rPr>
        <w:t xml:space="preserve">  попередню згоду на передачу у власність шляхом викупу земельної ділянки по вул. Набережна, </w:t>
      </w:r>
      <w:r w:rsidR="00930032">
        <w:rPr>
          <w:rFonts w:ascii="Times New Roman" w:hAnsi="Times New Roman" w:cs="Times New Roman"/>
          <w:sz w:val="28"/>
          <w:szCs w:val="28"/>
        </w:rPr>
        <w:t>***</w:t>
      </w:r>
      <w:r w:rsidRPr="003B5BD6">
        <w:rPr>
          <w:rFonts w:ascii="Times New Roman" w:hAnsi="Times New Roman" w:cs="Times New Roman"/>
          <w:sz w:val="28"/>
          <w:szCs w:val="28"/>
        </w:rPr>
        <w:t xml:space="preserve"> в с. Щасливцеве Генічеського району Херсонської області, кадастровий номер 6522186500:04:001:1271  площею 1,0000га для будівництва та обслуговування </w:t>
      </w:r>
      <w:proofErr w:type="spellStart"/>
      <w:r w:rsidRPr="003B5BD6">
        <w:rPr>
          <w:rFonts w:ascii="Times New Roman" w:hAnsi="Times New Roman" w:cs="Times New Roman"/>
          <w:sz w:val="28"/>
          <w:szCs w:val="28"/>
        </w:rPr>
        <w:t>обʼєктів</w:t>
      </w:r>
      <w:proofErr w:type="spellEnd"/>
      <w:r w:rsidRPr="003B5BD6">
        <w:rPr>
          <w:rFonts w:ascii="Times New Roman" w:hAnsi="Times New Roman" w:cs="Times New Roman"/>
          <w:sz w:val="28"/>
          <w:szCs w:val="28"/>
        </w:rPr>
        <w:t xml:space="preserve"> рекреаційного призначення (КВЦПЗ- 07.01) із земель рекреації Щасливцевської сільської ради.</w:t>
      </w:r>
    </w:p>
    <w:p w:rsidR="00CF28A3" w:rsidRPr="003B5BD6" w:rsidRDefault="00CF28A3" w:rsidP="00CF2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>2. Провести експертну грошову оцінку земельної ділянки зазначеної у п.1 цього рішення, для чого доручити Виконавчому комітету Щасливцевської сільської ради:</w:t>
      </w:r>
    </w:p>
    <w:p w:rsidR="00CF28A3" w:rsidRPr="00FC0B53" w:rsidRDefault="00CF28A3" w:rsidP="00CF2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D6">
        <w:rPr>
          <w:rFonts w:ascii="Times New Roman" w:hAnsi="Times New Roman" w:cs="Times New Roman"/>
          <w:sz w:val="28"/>
          <w:szCs w:val="28"/>
        </w:rPr>
        <w:t>2.1.Укласти з особою зазначеною у п.1 цього рішення, відповідний договір щодо сплати нею авансового внеску в рахунок оплати ціни продажу земельної ділянки зазначеної у п. 1 цього рішення, у розмирі 20% від її нормативно</w:t>
      </w:r>
      <w:r w:rsidRPr="00FC0B53">
        <w:rPr>
          <w:rFonts w:ascii="Times New Roman" w:hAnsi="Times New Roman" w:cs="Times New Roman"/>
          <w:sz w:val="28"/>
          <w:szCs w:val="28"/>
        </w:rPr>
        <w:t xml:space="preserve"> грошової оцінки.</w:t>
      </w:r>
    </w:p>
    <w:p w:rsidR="00CF28A3" w:rsidRPr="00FC0B53" w:rsidRDefault="00CF28A3" w:rsidP="00CF2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FC0B53">
        <w:rPr>
          <w:rFonts w:ascii="Times New Roman" w:hAnsi="Times New Roman" w:cs="Times New Roman"/>
          <w:sz w:val="28"/>
          <w:szCs w:val="28"/>
        </w:rPr>
        <w:t>Після сплати авансового внеску та зарахування його до сільського бюджету, за рахунок цього внеску замовити в суб’єкта оціночної діяльності, який має відповідний дозвільні документи на цей вид діяльності, експертну грошову оцінку вищевказаної земельної ділянки та надати її на затвердження сесії сільської ради після її виготовлення.</w:t>
      </w:r>
    </w:p>
    <w:p w:rsidR="00CF28A3" w:rsidRPr="00FC0B53" w:rsidRDefault="00CF28A3" w:rsidP="00CF2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C0B53">
        <w:rPr>
          <w:rFonts w:ascii="Times New Roman" w:hAnsi="Times New Roman" w:cs="Times New Roman"/>
          <w:sz w:val="28"/>
          <w:szCs w:val="28"/>
        </w:rPr>
        <w:t xml:space="preserve">Попередити </w:t>
      </w:r>
      <w:r>
        <w:rPr>
          <w:rFonts w:ascii="Times New Roman" w:hAnsi="Times New Roman" w:cs="Times New Roman"/>
          <w:sz w:val="28"/>
          <w:szCs w:val="28"/>
        </w:rPr>
        <w:t>заявника</w:t>
      </w:r>
      <w:r w:rsidRPr="00FC0B53">
        <w:rPr>
          <w:rFonts w:ascii="Times New Roman" w:hAnsi="Times New Roman" w:cs="Times New Roman"/>
          <w:sz w:val="28"/>
          <w:szCs w:val="28"/>
        </w:rPr>
        <w:t xml:space="preserve"> що рішення про передачу </w:t>
      </w:r>
      <w:r>
        <w:rPr>
          <w:rFonts w:ascii="Times New Roman" w:hAnsi="Times New Roman" w:cs="Times New Roman"/>
          <w:sz w:val="28"/>
          <w:szCs w:val="28"/>
        </w:rPr>
        <w:t>йому</w:t>
      </w:r>
      <w:r w:rsidRPr="00FC0B53">
        <w:rPr>
          <w:rFonts w:ascii="Times New Roman" w:hAnsi="Times New Roman" w:cs="Times New Roman"/>
          <w:sz w:val="28"/>
          <w:szCs w:val="28"/>
        </w:rPr>
        <w:t xml:space="preserve"> шляхом викупу земельної ділянки, зазначеної у п.1 цього рішення буде прийнято сільською радою після виготовлення та затвердження в установленому законом порядку її експертної грошової оцінки.</w:t>
      </w:r>
    </w:p>
    <w:p w:rsidR="00CF28A3" w:rsidRPr="00FC0B53" w:rsidRDefault="00CF28A3" w:rsidP="00CF2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C0B53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CF28A3" w:rsidRDefault="00CF28A3" w:rsidP="00CF28A3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Default="00CF28A3" w:rsidP="00CF28A3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Default="00CF28A3" w:rsidP="00CF28A3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Pr="00FC0B53" w:rsidRDefault="00CF28A3" w:rsidP="00CF28A3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B53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В</w:t>
      </w:r>
      <w:r w:rsidR="0093003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ЛОХУШКО</w:t>
      </w:r>
    </w:p>
    <w:p w:rsidR="00CF28A3" w:rsidRDefault="00CF28A3" w:rsidP="00CF28A3"/>
    <w:p w:rsidR="00CF28A3" w:rsidRDefault="00CF28A3" w:rsidP="00CF28A3"/>
    <w:p w:rsidR="00CF28A3" w:rsidRDefault="00CF28A3" w:rsidP="00CF28A3"/>
    <w:p w:rsidR="00CF28A3" w:rsidRDefault="00CF28A3" w:rsidP="00CF28A3"/>
    <w:p w:rsidR="00EF16AE" w:rsidRPr="00E94917" w:rsidRDefault="00EF16AE" w:rsidP="00E949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</w:pPr>
    </w:p>
    <w:sectPr w:rsidR="00EF16AE" w:rsidRPr="00E94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17"/>
    <w:rsid w:val="00152E24"/>
    <w:rsid w:val="00322665"/>
    <w:rsid w:val="008F49B0"/>
    <w:rsid w:val="00930032"/>
    <w:rsid w:val="00BD2C66"/>
    <w:rsid w:val="00CF28A3"/>
    <w:rsid w:val="00E23BD7"/>
    <w:rsid w:val="00E94917"/>
    <w:rsid w:val="00E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A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A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645C-D266-4826-A876-38322A86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9-10-15T16:30:00Z</dcterms:created>
  <dcterms:modified xsi:type="dcterms:W3CDTF">2019-10-15T16:30:00Z</dcterms:modified>
</cp:coreProperties>
</file>